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62B818F4" w:rsidR="00D7176B" w:rsidRPr="004D4F8F" w:rsidRDefault="00284A5B" w:rsidP="00965366">
            <w:pPr>
              <w:spacing w:line="0" w:lineRule="atLeast"/>
              <w:ind w:firstLineChars="50" w:firstLine="1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4A5B">
              <w:rPr>
                <w:rFonts w:ascii="HG平成角ｺﾞｼｯｸ体W5" w:eastAsia="HG平成角ｺﾞｼｯｸ体W5" w:hint="eastAsia"/>
                <w:spacing w:val="13"/>
                <w:kern w:val="0"/>
                <w:sz w:val="32"/>
                <w:fitText w:val="4480" w:id="1375482368"/>
              </w:rPr>
              <w:t>５トン未満のクレーン運転</w:t>
            </w:r>
            <w:r w:rsidRPr="00284A5B">
              <w:rPr>
                <w:rFonts w:ascii="HG平成角ｺﾞｼｯｸ体W5" w:eastAsia="HG平成角ｺﾞｼｯｸ体W5" w:hint="eastAsia"/>
                <w:spacing w:val="4"/>
                <w:kern w:val="0"/>
                <w:sz w:val="32"/>
                <w:fitText w:val="4480" w:id="1375482368"/>
              </w:rPr>
              <w:t>の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4205B8B9" w:rsidR="00E4536C" w:rsidRDefault="00284A5B" w:rsidP="00284A5B">
            <w:pPr>
              <w:spacing w:line="0" w:lineRule="atLeast"/>
              <w:ind w:firstLineChars="50" w:firstLine="160"/>
              <w:rPr>
                <w:noProof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業務</w:t>
            </w:r>
            <w:r w:rsidRPr="00543666">
              <w:rPr>
                <w:rFonts w:ascii="HG平成角ｺﾞｼｯｸ体W5" w:eastAsia="HG平成角ｺﾞｼｯｸ体W5" w:hint="eastAsia"/>
                <w:kern w:val="0"/>
                <w:sz w:val="32"/>
              </w:rPr>
              <w:t>特別教育(学科)</w:t>
            </w:r>
            <w:r>
              <w:rPr>
                <w:rFonts w:ascii="HG平成角ｺﾞｼｯｸ体W5" w:eastAsia="HG平成角ｺﾞｼｯｸ体W5" w:hint="eastAsia"/>
                <w:sz w:val="32"/>
              </w:rPr>
              <w:t>受講申込</w:t>
            </w:r>
            <w:r w:rsidRPr="001934FC">
              <w:rPr>
                <w:rFonts w:ascii="HG平成角ｺﾞｼｯｸ体W5" w:eastAsia="HG平成角ｺﾞｼｯｸ体W5" w:hint="eastAsia"/>
                <w:sz w:val="32"/>
              </w:rPr>
              <w:t>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B30AD2" w:rsidRPr="004D4F8F" w14:paraId="65C5011F" w14:textId="77777777" w:rsidTr="0072245A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B30AD2" w:rsidRPr="004D4F8F" w:rsidRDefault="00B30AD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B30AD2" w:rsidRPr="0076198A" w:rsidRDefault="00B30AD2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B30AD2" w:rsidRPr="004D4F8F" w:rsidRDefault="00B30AD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B30AD2" w:rsidRPr="00870562" w:rsidRDefault="00B30AD2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B30AD2" w:rsidRPr="004D4F8F" w:rsidRDefault="00B30AD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B30AD2" w:rsidRPr="007019A0" w14:paraId="43F68528" w14:textId="77777777" w:rsidTr="00340109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B30AD2" w:rsidRPr="004D4F8F" w:rsidRDefault="00B30AD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B30AD2" w:rsidRPr="0076198A" w:rsidRDefault="00B30AD2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B30AD2" w:rsidRPr="007019A0" w:rsidRDefault="00B30AD2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B30AD2" w:rsidRPr="008E1FD1" w:rsidRDefault="00B30AD2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B30AD2" w:rsidRPr="007019A0" w:rsidRDefault="00B30AD2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16F3" w14:textId="77777777" w:rsidR="003C6803" w:rsidRDefault="003C6803" w:rsidP="003210E4">
      <w:r>
        <w:separator/>
      </w:r>
    </w:p>
  </w:endnote>
  <w:endnote w:type="continuationSeparator" w:id="0">
    <w:p w14:paraId="5FE09635" w14:textId="77777777" w:rsidR="003C6803" w:rsidRDefault="003C6803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3029" w14:textId="77777777" w:rsidR="003C6803" w:rsidRDefault="003C6803" w:rsidP="003210E4">
      <w:r>
        <w:separator/>
      </w:r>
    </w:p>
  </w:footnote>
  <w:footnote w:type="continuationSeparator" w:id="0">
    <w:p w14:paraId="1E24248B" w14:textId="77777777" w:rsidR="003C6803" w:rsidRDefault="003C6803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4A5B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6803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E64AE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65366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0AD2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B4D7B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A5871"/>
    <w:rsid w:val="00DB0263"/>
    <w:rsid w:val="00DB6C83"/>
    <w:rsid w:val="00E1083A"/>
    <w:rsid w:val="00E1157A"/>
    <w:rsid w:val="00E23B93"/>
    <w:rsid w:val="00E244C2"/>
    <w:rsid w:val="00E30F2D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1:02:00Z</dcterms:created>
  <dcterms:modified xsi:type="dcterms:W3CDTF">2023-01-30T02:21:00Z</dcterms:modified>
</cp:coreProperties>
</file>